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E3A" w:rsidRPr="000302E2" w:rsidRDefault="003C020C" w:rsidP="0073440B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0302E2">
        <w:rPr>
          <w:rFonts w:ascii="Times New Roman" w:hAnsi="Times New Roman"/>
          <w:sz w:val="28"/>
          <w:szCs w:val="28"/>
          <w:lang w:eastAsia="ru-RU"/>
        </w:rPr>
        <w:t>Приложение</w:t>
      </w:r>
      <w:r w:rsidRPr="000302E2">
        <w:rPr>
          <w:rFonts w:ascii="Times New Roman" w:hAnsi="Times New Roman"/>
          <w:sz w:val="28"/>
          <w:szCs w:val="28"/>
          <w:lang w:eastAsia="ru-RU"/>
        </w:rPr>
        <w:br/>
      </w:r>
    </w:p>
    <w:p w:rsidR="00405E3A" w:rsidRPr="000302E2" w:rsidRDefault="003C020C" w:rsidP="00B07C38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0302E2">
        <w:rPr>
          <w:rFonts w:ascii="Times New Roman" w:hAnsi="Times New Roman"/>
          <w:sz w:val="28"/>
          <w:szCs w:val="28"/>
          <w:lang w:eastAsia="ru-RU"/>
        </w:rPr>
        <w:t xml:space="preserve">к Положению </w:t>
      </w:r>
    </w:p>
    <w:p w:rsidR="003C020C" w:rsidRPr="000302E2" w:rsidRDefault="003C020C" w:rsidP="00B07C38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0302E2">
        <w:rPr>
          <w:rFonts w:ascii="Times New Roman" w:hAnsi="Times New Roman"/>
          <w:sz w:val="28"/>
          <w:szCs w:val="28"/>
          <w:lang w:eastAsia="ru-RU"/>
        </w:rPr>
        <w:t>о ведомственных</w:t>
      </w:r>
      <w:r w:rsidR="00405E3A" w:rsidRPr="000302E2">
        <w:rPr>
          <w:rFonts w:ascii="Times New Roman" w:hAnsi="Times New Roman"/>
          <w:sz w:val="28"/>
          <w:szCs w:val="28"/>
          <w:lang w:eastAsia="ru-RU"/>
        </w:rPr>
        <w:t xml:space="preserve"> наградах</w:t>
      </w:r>
      <w:r w:rsidRPr="000302E2">
        <w:rPr>
          <w:rFonts w:ascii="Times New Roman" w:hAnsi="Times New Roman"/>
          <w:sz w:val="28"/>
          <w:szCs w:val="28"/>
          <w:lang w:eastAsia="ru-RU"/>
        </w:rPr>
        <w:br/>
        <w:t>Республиканского казначейства</w:t>
      </w:r>
      <w:r w:rsidRPr="000302E2">
        <w:rPr>
          <w:rFonts w:ascii="Times New Roman" w:hAnsi="Times New Roman"/>
          <w:sz w:val="28"/>
          <w:szCs w:val="28"/>
          <w:lang w:eastAsia="ru-RU"/>
        </w:rPr>
        <w:br/>
        <w:t>Донецкой Народной Республики</w:t>
      </w:r>
    </w:p>
    <w:p w:rsidR="00405E3A" w:rsidRPr="000302E2" w:rsidRDefault="00404C5E" w:rsidP="00B07C38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0302E2">
        <w:rPr>
          <w:rFonts w:ascii="Times New Roman" w:hAnsi="Times New Roman"/>
          <w:sz w:val="28"/>
          <w:szCs w:val="28"/>
          <w:lang w:eastAsia="ru-RU"/>
        </w:rPr>
        <w:t>(пункт 2.6.)</w:t>
      </w:r>
    </w:p>
    <w:p w:rsidR="00405E3A" w:rsidRPr="000302E2" w:rsidRDefault="00405E3A" w:rsidP="00B07C38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3C020C" w:rsidRPr="000302E2" w:rsidRDefault="003C020C" w:rsidP="00B07C38">
      <w:pPr>
        <w:pStyle w:val="a3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0302E2">
        <w:rPr>
          <w:rFonts w:ascii="Times New Roman" w:hAnsi="Times New Roman"/>
          <w:sz w:val="28"/>
          <w:szCs w:val="28"/>
          <w:lang w:eastAsia="ru-RU"/>
        </w:rPr>
        <w:t>Руководителю</w:t>
      </w:r>
    </w:p>
    <w:p w:rsidR="003C020C" w:rsidRPr="000302E2" w:rsidRDefault="003C020C" w:rsidP="00B07C38">
      <w:pPr>
        <w:pStyle w:val="a3"/>
        <w:tabs>
          <w:tab w:val="right" w:pos="9638"/>
        </w:tabs>
        <w:ind w:left="5670"/>
        <w:rPr>
          <w:rFonts w:ascii="Times New Roman" w:hAnsi="Times New Roman"/>
          <w:sz w:val="28"/>
          <w:szCs w:val="28"/>
          <w:lang w:eastAsia="ru-RU"/>
        </w:rPr>
      </w:pPr>
      <w:r w:rsidRPr="000302E2">
        <w:rPr>
          <w:rFonts w:ascii="Times New Roman" w:hAnsi="Times New Roman"/>
          <w:sz w:val="28"/>
          <w:szCs w:val="28"/>
          <w:lang w:eastAsia="ru-RU"/>
        </w:rPr>
        <w:t>Республиканского казначейства</w:t>
      </w:r>
      <w:r w:rsidRPr="000302E2">
        <w:rPr>
          <w:rFonts w:ascii="Times New Roman" w:hAnsi="Times New Roman"/>
          <w:sz w:val="28"/>
          <w:szCs w:val="28"/>
          <w:lang w:eastAsia="ru-RU"/>
        </w:rPr>
        <w:tab/>
      </w:r>
    </w:p>
    <w:p w:rsidR="003C020C" w:rsidRPr="000302E2" w:rsidRDefault="003C020C" w:rsidP="00B07C38">
      <w:pPr>
        <w:pStyle w:val="a3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302E2">
        <w:rPr>
          <w:rFonts w:ascii="Times New Roman" w:hAnsi="Times New Roman"/>
          <w:sz w:val="28"/>
          <w:szCs w:val="28"/>
          <w:lang w:eastAsia="ru-RU"/>
        </w:rPr>
        <w:t>Донецкой Народной Республики</w:t>
      </w:r>
      <w:r w:rsidRPr="000302E2">
        <w:rPr>
          <w:rFonts w:ascii="Times New Roman" w:hAnsi="Times New Roman"/>
          <w:sz w:val="28"/>
          <w:szCs w:val="28"/>
          <w:lang w:eastAsia="ru-RU"/>
        </w:rPr>
        <w:br/>
        <w:t>____________________________</w:t>
      </w:r>
      <w:r w:rsidRPr="000302E2">
        <w:rPr>
          <w:rFonts w:ascii="Times New Roman" w:hAnsi="Times New Roman"/>
          <w:sz w:val="28"/>
          <w:szCs w:val="28"/>
          <w:lang w:eastAsia="ru-RU"/>
        </w:rPr>
        <w:br/>
        <w:t>(Ф.И.О.)</w:t>
      </w:r>
    </w:p>
    <w:p w:rsidR="003C020C" w:rsidRPr="000302E2" w:rsidRDefault="003C020C" w:rsidP="00B07C38">
      <w:pPr>
        <w:pStyle w:val="a3"/>
        <w:rPr>
          <w:sz w:val="24"/>
          <w:szCs w:val="24"/>
          <w:lang w:eastAsia="ru-RU"/>
        </w:rPr>
      </w:pPr>
    </w:p>
    <w:p w:rsidR="003C020C" w:rsidRPr="000302E2" w:rsidRDefault="003C020C" w:rsidP="00B07C38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302E2">
        <w:rPr>
          <w:rFonts w:ascii="Times New Roman" w:hAnsi="Times New Roman"/>
          <w:b/>
          <w:sz w:val="24"/>
          <w:szCs w:val="24"/>
          <w:lang w:eastAsia="ru-RU"/>
        </w:rPr>
        <w:t>ПРЕДСТАВЛЕНИЕ</w:t>
      </w:r>
    </w:p>
    <w:p w:rsidR="00AD208F" w:rsidRPr="000302E2" w:rsidRDefault="003C020C" w:rsidP="00B07C38">
      <w:pPr>
        <w:pStyle w:val="a3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302E2">
        <w:rPr>
          <w:rFonts w:ascii="Times New Roman" w:hAnsi="Times New Roman"/>
          <w:b/>
          <w:sz w:val="24"/>
          <w:szCs w:val="24"/>
          <w:lang w:eastAsia="ru-RU"/>
        </w:rPr>
        <w:t xml:space="preserve">к награждению </w:t>
      </w:r>
      <w:r w:rsidR="00AD208F" w:rsidRPr="000302E2">
        <w:rPr>
          <w:rFonts w:ascii="Times New Roman" w:hAnsi="Times New Roman"/>
          <w:sz w:val="24"/>
          <w:szCs w:val="24"/>
          <w:lang w:eastAsia="ru-RU"/>
        </w:rPr>
        <w:t>___________________________________________</w:t>
      </w:r>
      <w:r w:rsidR="00AD208F" w:rsidRPr="000302E2">
        <w:rPr>
          <w:rFonts w:ascii="Times New Roman" w:hAnsi="Times New Roman"/>
          <w:sz w:val="24"/>
          <w:szCs w:val="24"/>
          <w:lang w:eastAsia="ru-RU"/>
        </w:rPr>
        <w:br/>
      </w:r>
      <w:r w:rsidR="00AD208F" w:rsidRPr="000302E2">
        <w:rPr>
          <w:rFonts w:ascii="Times New Roman" w:hAnsi="Times New Roman"/>
          <w:sz w:val="20"/>
          <w:szCs w:val="20"/>
          <w:lang w:eastAsia="ru-RU"/>
        </w:rPr>
        <w:t>(вид награды)</w:t>
      </w:r>
    </w:p>
    <w:p w:rsidR="003C020C" w:rsidRPr="000302E2" w:rsidRDefault="003C020C" w:rsidP="00B07C38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302E2">
        <w:rPr>
          <w:rFonts w:ascii="Times New Roman" w:hAnsi="Times New Roman"/>
          <w:b/>
          <w:sz w:val="24"/>
          <w:szCs w:val="24"/>
          <w:lang w:eastAsia="ru-RU"/>
        </w:rPr>
        <w:t>Республиканского казначейства Донецкой Народной Республики</w:t>
      </w:r>
    </w:p>
    <w:p w:rsidR="00AD208F" w:rsidRPr="000302E2" w:rsidRDefault="009E1893" w:rsidP="00B07C38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302E2">
        <w:rPr>
          <w:rFonts w:ascii="Times New Roman" w:hAnsi="Times New Roman"/>
          <w:b/>
          <w:sz w:val="24"/>
          <w:szCs w:val="24"/>
          <w:lang w:eastAsia="ru-RU"/>
        </w:rPr>
        <w:t>от ___  ___________ 20 __ года</w:t>
      </w:r>
    </w:p>
    <w:p w:rsidR="00AD208F" w:rsidRPr="000302E2" w:rsidRDefault="00AD208F" w:rsidP="00B07C38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E1893" w:rsidRPr="000302E2" w:rsidRDefault="009E1893" w:rsidP="00B07C38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3C020C" w:rsidRPr="000302E2" w:rsidRDefault="003C020C" w:rsidP="00B07C3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0302E2">
        <w:rPr>
          <w:rFonts w:ascii="Times New Roman" w:hAnsi="Times New Roman"/>
          <w:sz w:val="24"/>
          <w:szCs w:val="24"/>
          <w:lang w:eastAsia="ru-RU"/>
        </w:rPr>
        <w:t>1. Фамилия, имя, отчество</w:t>
      </w:r>
      <w:r w:rsidRPr="000302E2">
        <w:rPr>
          <w:rFonts w:ascii="Times New Roman" w:hAnsi="Times New Roman"/>
          <w:sz w:val="24"/>
          <w:szCs w:val="24"/>
          <w:lang w:eastAsia="ru-RU"/>
        </w:rPr>
        <w:br/>
        <w:t>________________________________________</w:t>
      </w:r>
      <w:r w:rsidR="00B17F0A" w:rsidRPr="000302E2">
        <w:rPr>
          <w:rFonts w:ascii="Times New Roman" w:hAnsi="Times New Roman"/>
          <w:sz w:val="24"/>
          <w:szCs w:val="24"/>
          <w:lang w:eastAsia="ru-RU"/>
        </w:rPr>
        <w:t>_____________</w:t>
      </w:r>
      <w:r w:rsidRPr="000302E2">
        <w:rPr>
          <w:rFonts w:ascii="Times New Roman" w:hAnsi="Times New Roman"/>
          <w:sz w:val="24"/>
          <w:szCs w:val="24"/>
          <w:lang w:eastAsia="ru-RU"/>
        </w:rPr>
        <w:t>__________________________</w:t>
      </w:r>
      <w:r w:rsidRPr="000302E2">
        <w:rPr>
          <w:rFonts w:ascii="Times New Roman" w:hAnsi="Times New Roman"/>
          <w:sz w:val="24"/>
          <w:szCs w:val="24"/>
          <w:lang w:eastAsia="ru-RU"/>
        </w:rPr>
        <w:br/>
        <w:t>2. Должность, место работы, службы</w:t>
      </w:r>
      <w:r w:rsidRPr="000302E2"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________</w:t>
      </w:r>
      <w:r w:rsidR="00B17F0A" w:rsidRPr="000302E2">
        <w:rPr>
          <w:rFonts w:ascii="Times New Roman" w:hAnsi="Times New Roman"/>
          <w:sz w:val="24"/>
          <w:szCs w:val="24"/>
          <w:lang w:eastAsia="ru-RU"/>
        </w:rPr>
        <w:t>_____________</w:t>
      </w:r>
      <w:r w:rsidRPr="000302E2">
        <w:rPr>
          <w:rFonts w:ascii="Times New Roman" w:hAnsi="Times New Roman"/>
          <w:sz w:val="24"/>
          <w:szCs w:val="24"/>
          <w:lang w:eastAsia="ru-RU"/>
        </w:rPr>
        <w:t>_____________</w:t>
      </w:r>
    </w:p>
    <w:p w:rsidR="003C020C" w:rsidRPr="000302E2" w:rsidRDefault="003C020C" w:rsidP="00B07C38">
      <w:pPr>
        <w:pStyle w:val="a3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302E2">
        <w:rPr>
          <w:rFonts w:ascii="Times New Roman" w:hAnsi="Times New Roman"/>
          <w:sz w:val="20"/>
          <w:szCs w:val="20"/>
          <w:lang w:eastAsia="ru-RU"/>
        </w:rPr>
        <w:t>(полное наименование)</w:t>
      </w:r>
    </w:p>
    <w:p w:rsidR="00405E3A" w:rsidRPr="000302E2" w:rsidRDefault="003C020C" w:rsidP="00B07C38">
      <w:pPr>
        <w:pStyle w:val="a3"/>
        <w:spacing w:before="120"/>
        <w:rPr>
          <w:rFonts w:ascii="Times New Roman" w:hAnsi="Times New Roman"/>
          <w:sz w:val="24"/>
          <w:szCs w:val="24"/>
          <w:lang w:eastAsia="ru-RU"/>
        </w:rPr>
      </w:pPr>
      <w:r w:rsidRPr="000302E2">
        <w:rPr>
          <w:rFonts w:ascii="Times New Roman" w:hAnsi="Times New Roman"/>
          <w:sz w:val="24"/>
          <w:szCs w:val="24"/>
          <w:lang w:eastAsia="ru-RU"/>
        </w:rPr>
        <w:t>3. Дата и место рождения_____</w:t>
      </w:r>
      <w:r w:rsidR="00B17F0A" w:rsidRPr="000302E2">
        <w:rPr>
          <w:rFonts w:ascii="Times New Roman" w:hAnsi="Times New Roman"/>
          <w:sz w:val="24"/>
          <w:szCs w:val="24"/>
          <w:lang w:eastAsia="ru-RU"/>
        </w:rPr>
        <w:t>_____________</w:t>
      </w:r>
      <w:r w:rsidRPr="000302E2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</w:p>
    <w:p w:rsidR="00405E3A" w:rsidRPr="000302E2" w:rsidRDefault="003C020C" w:rsidP="00B07C38">
      <w:pPr>
        <w:pStyle w:val="a3"/>
        <w:spacing w:before="120"/>
        <w:rPr>
          <w:rFonts w:ascii="Times New Roman" w:hAnsi="Times New Roman"/>
          <w:sz w:val="24"/>
          <w:szCs w:val="24"/>
          <w:lang w:eastAsia="ru-RU"/>
        </w:rPr>
      </w:pPr>
      <w:r w:rsidRPr="000302E2">
        <w:rPr>
          <w:rFonts w:ascii="Times New Roman" w:hAnsi="Times New Roman"/>
          <w:sz w:val="24"/>
          <w:szCs w:val="24"/>
          <w:lang w:eastAsia="ru-RU"/>
        </w:rPr>
        <w:t>4. Образование________________________</w:t>
      </w:r>
      <w:r w:rsidR="00B17F0A" w:rsidRPr="000302E2">
        <w:rPr>
          <w:rFonts w:ascii="Times New Roman" w:hAnsi="Times New Roman"/>
          <w:sz w:val="24"/>
          <w:szCs w:val="24"/>
          <w:lang w:eastAsia="ru-RU"/>
        </w:rPr>
        <w:t>_____________</w:t>
      </w:r>
      <w:r w:rsidRPr="000302E2">
        <w:rPr>
          <w:rFonts w:ascii="Times New Roman" w:hAnsi="Times New Roman"/>
          <w:sz w:val="24"/>
          <w:szCs w:val="24"/>
          <w:lang w:eastAsia="ru-RU"/>
        </w:rPr>
        <w:t>___________________________</w:t>
      </w:r>
    </w:p>
    <w:p w:rsidR="00405E3A" w:rsidRPr="000302E2" w:rsidRDefault="003C020C" w:rsidP="00B07C38">
      <w:pPr>
        <w:pStyle w:val="a3"/>
        <w:spacing w:before="120"/>
        <w:rPr>
          <w:rFonts w:ascii="Times New Roman" w:hAnsi="Times New Roman"/>
          <w:sz w:val="24"/>
          <w:szCs w:val="24"/>
          <w:lang w:eastAsia="ru-RU"/>
        </w:rPr>
      </w:pPr>
      <w:r w:rsidRPr="000302E2">
        <w:rPr>
          <w:rFonts w:ascii="Times New Roman" w:hAnsi="Times New Roman"/>
          <w:sz w:val="24"/>
          <w:szCs w:val="24"/>
          <w:lang w:eastAsia="ru-RU"/>
        </w:rPr>
        <w:t xml:space="preserve">5. Ученая степень, ученое звание, </w:t>
      </w:r>
    </w:p>
    <w:p w:rsidR="00405E3A" w:rsidRPr="000302E2" w:rsidRDefault="003C020C" w:rsidP="00B07C3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0302E2">
        <w:rPr>
          <w:rFonts w:ascii="Times New Roman" w:hAnsi="Times New Roman"/>
          <w:sz w:val="24"/>
          <w:szCs w:val="24"/>
          <w:lang w:eastAsia="ru-RU"/>
        </w:rPr>
        <w:t>специальное звание____________________</w:t>
      </w:r>
      <w:r w:rsidR="00B17F0A" w:rsidRPr="000302E2">
        <w:rPr>
          <w:rFonts w:ascii="Times New Roman" w:hAnsi="Times New Roman"/>
          <w:sz w:val="24"/>
          <w:szCs w:val="24"/>
          <w:lang w:eastAsia="ru-RU"/>
        </w:rPr>
        <w:t>______________</w:t>
      </w:r>
      <w:r w:rsidRPr="000302E2">
        <w:rPr>
          <w:rFonts w:ascii="Times New Roman" w:hAnsi="Times New Roman"/>
          <w:sz w:val="24"/>
          <w:szCs w:val="24"/>
          <w:lang w:eastAsia="ru-RU"/>
        </w:rPr>
        <w:t>__________________</w:t>
      </w:r>
      <w:r w:rsidR="00405E3A" w:rsidRPr="000302E2">
        <w:rPr>
          <w:rFonts w:ascii="Times New Roman" w:hAnsi="Times New Roman"/>
          <w:sz w:val="24"/>
          <w:szCs w:val="24"/>
          <w:lang w:eastAsia="ru-RU"/>
        </w:rPr>
        <w:t>____</w:t>
      </w:r>
      <w:r w:rsidRPr="000302E2">
        <w:rPr>
          <w:rFonts w:ascii="Times New Roman" w:hAnsi="Times New Roman"/>
          <w:sz w:val="24"/>
          <w:szCs w:val="24"/>
          <w:lang w:eastAsia="ru-RU"/>
        </w:rPr>
        <w:t>____</w:t>
      </w:r>
    </w:p>
    <w:p w:rsidR="00405E3A" w:rsidRPr="000302E2" w:rsidRDefault="003C020C" w:rsidP="00B07C38">
      <w:pPr>
        <w:pStyle w:val="a3"/>
        <w:spacing w:before="120"/>
        <w:rPr>
          <w:rFonts w:ascii="Times New Roman" w:hAnsi="Times New Roman"/>
          <w:sz w:val="24"/>
          <w:szCs w:val="24"/>
          <w:lang w:eastAsia="ru-RU"/>
        </w:rPr>
      </w:pPr>
      <w:r w:rsidRPr="000302E2">
        <w:rPr>
          <w:rFonts w:ascii="Times New Roman" w:hAnsi="Times New Roman"/>
          <w:sz w:val="24"/>
          <w:szCs w:val="24"/>
          <w:lang w:eastAsia="ru-RU"/>
        </w:rPr>
        <w:t>6. Какими государственными и ведомственными наградами награжде</w:t>
      </w:r>
      <w:proofErr w:type="gramStart"/>
      <w:r w:rsidRPr="000302E2">
        <w:rPr>
          <w:rFonts w:ascii="Times New Roman" w:hAnsi="Times New Roman"/>
          <w:sz w:val="24"/>
          <w:szCs w:val="24"/>
          <w:lang w:eastAsia="ru-RU"/>
        </w:rPr>
        <w:t>н(</w:t>
      </w:r>
      <w:proofErr w:type="gramEnd"/>
      <w:r w:rsidRPr="000302E2">
        <w:rPr>
          <w:rFonts w:ascii="Times New Roman" w:hAnsi="Times New Roman"/>
          <w:sz w:val="24"/>
          <w:szCs w:val="24"/>
          <w:lang w:eastAsia="ru-RU"/>
        </w:rPr>
        <w:t>а) ранее, дата награждения___________________________________</w:t>
      </w:r>
      <w:r w:rsidR="00B17F0A" w:rsidRPr="000302E2">
        <w:rPr>
          <w:rFonts w:ascii="Times New Roman" w:hAnsi="Times New Roman"/>
          <w:sz w:val="24"/>
          <w:szCs w:val="24"/>
          <w:lang w:eastAsia="ru-RU"/>
        </w:rPr>
        <w:t>______________</w:t>
      </w:r>
      <w:r w:rsidRPr="000302E2">
        <w:rPr>
          <w:rFonts w:ascii="Times New Roman" w:hAnsi="Times New Roman"/>
          <w:sz w:val="24"/>
          <w:szCs w:val="24"/>
          <w:lang w:eastAsia="ru-RU"/>
        </w:rPr>
        <w:t>_________</w:t>
      </w:r>
      <w:r w:rsidR="00662D3C" w:rsidRPr="000302E2">
        <w:rPr>
          <w:rFonts w:ascii="Times New Roman" w:hAnsi="Times New Roman"/>
          <w:sz w:val="24"/>
          <w:szCs w:val="24"/>
          <w:lang w:eastAsia="ru-RU"/>
        </w:rPr>
        <w:t>_________</w:t>
      </w:r>
    </w:p>
    <w:p w:rsidR="00405E3A" w:rsidRPr="000302E2" w:rsidRDefault="003C020C" w:rsidP="00B07C38">
      <w:pPr>
        <w:pStyle w:val="a3"/>
        <w:spacing w:before="120"/>
        <w:rPr>
          <w:rFonts w:ascii="Times New Roman" w:hAnsi="Times New Roman"/>
          <w:sz w:val="24"/>
          <w:szCs w:val="24"/>
          <w:lang w:eastAsia="ru-RU"/>
        </w:rPr>
      </w:pPr>
      <w:r w:rsidRPr="000302E2">
        <w:rPr>
          <w:rFonts w:ascii="Times New Roman" w:hAnsi="Times New Roman"/>
          <w:sz w:val="24"/>
          <w:szCs w:val="24"/>
          <w:lang w:eastAsia="ru-RU"/>
        </w:rPr>
        <w:t>7. Общий стаж работы ______________________</w:t>
      </w:r>
      <w:r w:rsidR="00405E3A" w:rsidRPr="000302E2">
        <w:rPr>
          <w:rFonts w:ascii="Times New Roman" w:hAnsi="Times New Roman"/>
          <w:sz w:val="24"/>
          <w:szCs w:val="24"/>
          <w:lang w:eastAsia="ru-RU"/>
        </w:rPr>
        <w:t>_________</w:t>
      </w:r>
      <w:r w:rsidR="00B17F0A" w:rsidRPr="000302E2">
        <w:rPr>
          <w:rFonts w:ascii="Times New Roman" w:hAnsi="Times New Roman"/>
          <w:sz w:val="24"/>
          <w:szCs w:val="24"/>
          <w:lang w:eastAsia="ru-RU"/>
        </w:rPr>
        <w:t>______________</w:t>
      </w:r>
      <w:r w:rsidR="00405E3A" w:rsidRPr="000302E2">
        <w:rPr>
          <w:rFonts w:ascii="Times New Roman" w:hAnsi="Times New Roman"/>
          <w:sz w:val="24"/>
          <w:szCs w:val="24"/>
          <w:lang w:eastAsia="ru-RU"/>
        </w:rPr>
        <w:t>_______________</w:t>
      </w:r>
    </w:p>
    <w:p w:rsidR="00405E3A" w:rsidRPr="000302E2" w:rsidRDefault="003C020C" w:rsidP="00B07C38">
      <w:pPr>
        <w:pStyle w:val="a3"/>
        <w:spacing w:before="1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2E2">
        <w:rPr>
          <w:rFonts w:ascii="Times New Roman" w:hAnsi="Times New Roman"/>
          <w:sz w:val="24"/>
          <w:szCs w:val="24"/>
          <w:lang w:eastAsia="ru-RU"/>
        </w:rPr>
        <w:t xml:space="preserve">8. Стаж работы в Республиканском казначействе </w:t>
      </w:r>
      <w:r w:rsidR="00405E3A" w:rsidRPr="000302E2">
        <w:rPr>
          <w:rFonts w:ascii="Times New Roman" w:hAnsi="Times New Roman"/>
          <w:sz w:val="24"/>
          <w:szCs w:val="24"/>
          <w:lang w:eastAsia="ru-RU"/>
        </w:rPr>
        <w:t>Донецкой Народной Республики</w:t>
      </w:r>
      <w:r w:rsidRPr="000302E2">
        <w:rPr>
          <w:rFonts w:ascii="Times New Roman" w:hAnsi="Times New Roman"/>
          <w:sz w:val="24"/>
          <w:szCs w:val="24"/>
          <w:lang w:eastAsia="ru-RU"/>
        </w:rPr>
        <w:t>/учреждении, оказывающем содействие в решении задач, возложенных на Республиканское казначейств</w:t>
      </w:r>
      <w:r w:rsidR="00405E3A" w:rsidRPr="000302E2">
        <w:rPr>
          <w:rFonts w:ascii="Times New Roman" w:hAnsi="Times New Roman"/>
          <w:sz w:val="24"/>
          <w:szCs w:val="24"/>
          <w:lang w:eastAsia="ru-RU"/>
        </w:rPr>
        <w:t>о Донецкой Народной Республики</w:t>
      </w:r>
      <w:r w:rsidRPr="000302E2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</w:t>
      </w:r>
      <w:r w:rsidR="00B17F0A" w:rsidRPr="000302E2">
        <w:rPr>
          <w:rFonts w:ascii="Times New Roman" w:hAnsi="Times New Roman"/>
          <w:sz w:val="24"/>
          <w:szCs w:val="24"/>
          <w:lang w:eastAsia="ru-RU"/>
        </w:rPr>
        <w:t>______________</w:t>
      </w:r>
      <w:r w:rsidRPr="000302E2">
        <w:rPr>
          <w:rFonts w:ascii="Times New Roman" w:hAnsi="Times New Roman"/>
          <w:sz w:val="24"/>
          <w:szCs w:val="24"/>
          <w:lang w:eastAsia="ru-RU"/>
        </w:rPr>
        <w:t>__________________</w:t>
      </w:r>
      <w:r w:rsidRPr="000302E2">
        <w:rPr>
          <w:rFonts w:ascii="Times New Roman" w:hAnsi="Times New Roman"/>
          <w:sz w:val="24"/>
          <w:szCs w:val="24"/>
          <w:lang w:eastAsia="ru-RU"/>
        </w:rPr>
        <w:br/>
      </w:r>
      <w:r w:rsidRPr="000302E2">
        <w:rPr>
          <w:rFonts w:ascii="Times New Roman" w:hAnsi="Times New Roman"/>
          <w:sz w:val="24"/>
          <w:szCs w:val="24"/>
          <w:lang w:eastAsia="ru-RU"/>
        </w:rPr>
        <w:br/>
        <w:t xml:space="preserve">9. Характеристика, с указанием конкретных особых заслуг </w:t>
      </w:r>
      <w:proofErr w:type="gramStart"/>
      <w:r w:rsidRPr="000302E2">
        <w:rPr>
          <w:rFonts w:ascii="Times New Roman" w:hAnsi="Times New Roman"/>
          <w:sz w:val="24"/>
          <w:szCs w:val="24"/>
          <w:lang w:eastAsia="ru-RU"/>
        </w:rPr>
        <w:t>награждаемого</w:t>
      </w:r>
      <w:proofErr w:type="gramEnd"/>
      <w:r w:rsidRPr="000302E2">
        <w:rPr>
          <w:rFonts w:ascii="Times New Roman" w:hAnsi="Times New Roman"/>
          <w:sz w:val="24"/>
          <w:szCs w:val="24"/>
          <w:lang w:eastAsia="ru-RU"/>
        </w:rPr>
        <w:br/>
      </w:r>
      <w:r w:rsidRPr="000302E2">
        <w:rPr>
          <w:rFonts w:ascii="Times New Roman" w:hAnsi="Times New Roman"/>
          <w:sz w:val="28"/>
          <w:szCs w:val="28"/>
          <w:lang w:eastAsia="ru-RU"/>
        </w:rPr>
        <w:t>___________________________________________________</w:t>
      </w:r>
      <w:r w:rsidR="00B17F0A" w:rsidRPr="000302E2">
        <w:rPr>
          <w:rFonts w:ascii="Times New Roman" w:hAnsi="Times New Roman"/>
          <w:sz w:val="28"/>
          <w:szCs w:val="28"/>
          <w:lang w:eastAsia="ru-RU"/>
        </w:rPr>
        <w:t>__</w:t>
      </w:r>
      <w:r w:rsidRPr="000302E2">
        <w:rPr>
          <w:rFonts w:ascii="Times New Roman" w:hAnsi="Times New Roman"/>
          <w:sz w:val="28"/>
          <w:szCs w:val="28"/>
          <w:lang w:eastAsia="ru-RU"/>
        </w:rPr>
        <w:t>_______________</w:t>
      </w:r>
      <w:r w:rsidRPr="000302E2">
        <w:rPr>
          <w:rFonts w:ascii="Times New Roman" w:hAnsi="Times New Roman"/>
          <w:sz w:val="28"/>
          <w:szCs w:val="28"/>
          <w:lang w:eastAsia="ru-RU"/>
        </w:rPr>
        <w:br/>
        <w:t>_________________________________________</w:t>
      </w:r>
      <w:r w:rsidR="00B17F0A" w:rsidRPr="000302E2">
        <w:rPr>
          <w:rFonts w:ascii="Times New Roman" w:hAnsi="Times New Roman"/>
          <w:sz w:val="28"/>
          <w:szCs w:val="28"/>
          <w:lang w:eastAsia="ru-RU"/>
        </w:rPr>
        <w:t>__</w:t>
      </w:r>
      <w:r w:rsidRPr="000302E2">
        <w:rPr>
          <w:rFonts w:ascii="Times New Roman" w:hAnsi="Times New Roman"/>
          <w:sz w:val="28"/>
          <w:szCs w:val="28"/>
          <w:lang w:eastAsia="ru-RU"/>
        </w:rPr>
        <w:t>________________________</w:t>
      </w:r>
      <w:r w:rsidR="00405E3A" w:rsidRPr="000302E2">
        <w:rPr>
          <w:rFonts w:ascii="Times New Roman" w:hAnsi="Times New Roman"/>
          <w:sz w:val="28"/>
          <w:szCs w:val="28"/>
          <w:lang w:eastAsia="ru-RU"/>
        </w:rPr>
        <w:t>_</w:t>
      </w:r>
    </w:p>
    <w:p w:rsidR="00405E3A" w:rsidRPr="000302E2" w:rsidRDefault="00405E3A" w:rsidP="00B07C38">
      <w:pPr>
        <w:pStyle w:val="a3"/>
        <w:spacing w:before="120"/>
        <w:rPr>
          <w:rFonts w:ascii="Times New Roman" w:hAnsi="Times New Roman"/>
          <w:sz w:val="28"/>
          <w:szCs w:val="28"/>
          <w:lang w:eastAsia="ru-RU"/>
        </w:rPr>
      </w:pPr>
    </w:p>
    <w:p w:rsidR="003C020C" w:rsidRPr="000302E2" w:rsidRDefault="003C020C" w:rsidP="00B07C38">
      <w:pPr>
        <w:pStyle w:val="a3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0302E2">
        <w:rPr>
          <w:rFonts w:ascii="Times New Roman" w:hAnsi="Times New Roman"/>
          <w:sz w:val="28"/>
          <w:szCs w:val="28"/>
          <w:lang w:eastAsia="ru-RU"/>
        </w:rPr>
        <w:t>___________________________</w:t>
      </w:r>
      <w:r w:rsidRPr="000302E2">
        <w:rPr>
          <w:rFonts w:ascii="Times New Roman" w:hAnsi="Times New Roman"/>
          <w:sz w:val="28"/>
          <w:szCs w:val="28"/>
          <w:lang w:eastAsia="ru-RU"/>
        </w:rPr>
        <w:tab/>
      </w:r>
      <w:r w:rsidR="00B17F0A" w:rsidRPr="000302E2">
        <w:rPr>
          <w:rFonts w:ascii="Times New Roman" w:hAnsi="Times New Roman"/>
          <w:sz w:val="28"/>
          <w:szCs w:val="28"/>
          <w:lang w:eastAsia="ru-RU"/>
        </w:rPr>
        <w:tab/>
      </w:r>
      <w:r w:rsidRPr="000302E2">
        <w:rPr>
          <w:rFonts w:ascii="Times New Roman" w:hAnsi="Times New Roman"/>
          <w:sz w:val="28"/>
          <w:szCs w:val="28"/>
          <w:lang w:eastAsia="ru-RU"/>
        </w:rPr>
        <w:t>___________            ______________</w:t>
      </w:r>
      <w:r w:rsidRPr="000302E2">
        <w:rPr>
          <w:rFonts w:ascii="Times New Roman" w:hAnsi="Times New Roman"/>
          <w:sz w:val="28"/>
          <w:szCs w:val="28"/>
          <w:lang w:eastAsia="ru-RU"/>
        </w:rPr>
        <w:br/>
      </w:r>
      <w:r w:rsidRPr="000302E2">
        <w:rPr>
          <w:rFonts w:ascii="Times New Roman" w:hAnsi="Times New Roman"/>
          <w:sz w:val="20"/>
          <w:szCs w:val="20"/>
          <w:lang w:eastAsia="ru-RU"/>
        </w:rPr>
        <w:t xml:space="preserve">(должность лица, подготовившего </w:t>
      </w:r>
      <w:r w:rsidR="00B17F0A" w:rsidRPr="000302E2">
        <w:rPr>
          <w:rFonts w:ascii="Times New Roman" w:hAnsi="Times New Roman"/>
          <w:sz w:val="20"/>
          <w:szCs w:val="20"/>
          <w:lang w:eastAsia="ru-RU"/>
        </w:rPr>
        <w:t>Представление</w:t>
      </w:r>
      <w:r w:rsidRPr="000302E2">
        <w:rPr>
          <w:rFonts w:ascii="Times New Roman" w:hAnsi="Times New Roman"/>
          <w:sz w:val="20"/>
          <w:szCs w:val="20"/>
          <w:lang w:eastAsia="ru-RU"/>
        </w:rPr>
        <w:tab/>
        <w:t xml:space="preserve">        (подпись)                        (</w:t>
      </w:r>
      <w:r w:rsidR="00527CAF" w:rsidRPr="000302E2">
        <w:rPr>
          <w:rFonts w:ascii="Times New Roman" w:hAnsi="Times New Roman"/>
          <w:sz w:val="20"/>
          <w:szCs w:val="20"/>
          <w:lang w:eastAsia="ru-RU"/>
        </w:rPr>
        <w:t>инициалы, фамилия</w:t>
      </w:r>
      <w:r w:rsidRPr="000302E2">
        <w:rPr>
          <w:rFonts w:ascii="Times New Roman" w:hAnsi="Times New Roman"/>
          <w:sz w:val="20"/>
          <w:szCs w:val="20"/>
          <w:lang w:eastAsia="ru-RU"/>
        </w:rPr>
        <w:t>)</w:t>
      </w:r>
      <w:r w:rsidRPr="000302E2">
        <w:rPr>
          <w:rFonts w:ascii="Times New Roman" w:hAnsi="Times New Roman"/>
          <w:sz w:val="20"/>
          <w:szCs w:val="20"/>
          <w:lang w:eastAsia="ru-RU"/>
        </w:rPr>
        <w:br/>
        <w:t>к награждению ведомственной наградой Республиканского</w:t>
      </w:r>
      <w:proofErr w:type="gramEnd"/>
    </w:p>
    <w:p w:rsidR="00A87D3F" w:rsidRDefault="003C020C" w:rsidP="00B07C38">
      <w:pPr>
        <w:pStyle w:val="a3"/>
        <w:rPr>
          <w:rFonts w:ascii="Times New Roman" w:hAnsi="Times New Roman"/>
          <w:sz w:val="20"/>
          <w:szCs w:val="20"/>
          <w:lang w:eastAsia="ru-RU"/>
        </w:rPr>
      </w:pPr>
      <w:r w:rsidRPr="000302E2">
        <w:rPr>
          <w:rFonts w:ascii="Times New Roman" w:hAnsi="Times New Roman"/>
          <w:sz w:val="20"/>
          <w:szCs w:val="20"/>
          <w:lang w:eastAsia="ru-RU"/>
        </w:rPr>
        <w:t>казначейства Донецкой Народной Республики)</w:t>
      </w:r>
    </w:p>
    <w:p w:rsidR="005049D5" w:rsidRDefault="005049D5" w:rsidP="00B07C38">
      <w:pPr>
        <w:pStyle w:val="a3"/>
        <w:rPr>
          <w:rFonts w:ascii="Times New Roman" w:hAnsi="Times New Roman"/>
          <w:sz w:val="20"/>
          <w:szCs w:val="20"/>
          <w:lang w:val="en-US" w:eastAsia="ru-RU"/>
        </w:rPr>
      </w:pPr>
      <w:bookmarkStart w:id="0" w:name="_GoBack"/>
      <w:bookmarkEnd w:id="0"/>
    </w:p>
    <w:sectPr w:rsidR="005049D5" w:rsidSect="0073440B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C40" w:rsidRDefault="00D76C40">
      <w:r>
        <w:separator/>
      </w:r>
    </w:p>
  </w:endnote>
  <w:endnote w:type="continuationSeparator" w:id="0">
    <w:p w:rsidR="00D76C40" w:rsidRDefault="00D7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C40" w:rsidRDefault="00D76C40">
      <w:r>
        <w:separator/>
      </w:r>
    </w:p>
  </w:footnote>
  <w:footnote w:type="continuationSeparator" w:id="0">
    <w:p w:rsidR="00D76C40" w:rsidRDefault="00D76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5EA" w:rsidRDefault="002D03B4" w:rsidP="00D02F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F05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05EA" w:rsidRDefault="003F05E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2063599"/>
      <w:docPartObj>
        <w:docPartGallery w:val="Page Numbers (Top of Page)"/>
        <w:docPartUnique/>
      </w:docPartObj>
    </w:sdtPr>
    <w:sdtEndPr/>
    <w:sdtContent>
      <w:p w:rsidR="00A87D3F" w:rsidRDefault="002D03B4">
        <w:pPr>
          <w:pStyle w:val="a6"/>
          <w:jc w:val="center"/>
        </w:pPr>
        <w:r>
          <w:fldChar w:fldCharType="begin"/>
        </w:r>
        <w:r w:rsidR="00A87D3F">
          <w:instrText>PAGE   \* MERGEFORMAT</w:instrText>
        </w:r>
        <w:r>
          <w:fldChar w:fldCharType="separate"/>
        </w:r>
        <w:r w:rsidR="00B2123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CD0"/>
    <w:rsid w:val="000059BF"/>
    <w:rsid w:val="00015C84"/>
    <w:rsid w:val="000302E2"/>
    <w:rsid w:val="00032226"/>
    <w:rsid w:val="00046700"/>
    <w:rsid w:val="000475FA"/>
    <w:rsid w:val="00051233"/>
    <w:rsid w:val="00052590"/>
    <w:rsid w:val="00055152"/>
    <w:rsid w:val="00080A5E"/>
    <w:rsid w:val="00091336"/>
    <w:rsid w:val="000925EB"/>
    <w:rsid w:val="00093C95"/>
    <w:rsid w:val="000A0057"/>
    <w:rsid w:val="000A64A7"/>
    <w:rsid w:val="000B43A7"/>
    <w:rsid w:val="000B547A"/>
    <w:rsid w:val="000B77CB"/>
    <w:rsid w:val="000D669A"/>
    <w:rsid w:val="000E0FF5"/>
    <w:rsid w:val="00104624"/>
    <w:rsid w:val="00105527"/>
    <w:rsid w:val="00120F52"/>
    <w:rsid w:val="0012383B"/>
    <w:rsid w:val="001308D3"/>
    <w:rsid w:val="00150E5C"/>
    <w:rsid w:val="0015170D"/>
    <w:rsid w:val="00183FBD"/>
    <w:rsid w:val="001876BA"/>
    <w:rsid w:val="00194022"/>
    <w:rsid w:val="00194DCD"/>
    <w:rsid w:val="001B5890"/>
    <w:rsid w:val="001C0D42"/>
    <w:rsid w:val="001C32E7"/>
    <w:rsid w:val="001C5C0A"/>
    <w:rsid w:val="001E0943"/>
    <w:rsid w:val="001E23BD"/>
    <w:rsid w:val="001E5338"/>
    <w:rsid w:val="00200518"/>
    <w:rsid w:val="00205565"/>
    <w:rsid w:val="00207BF2"/>
    <w:rsid w:val="00222F1B"/>
    <w:rsid w:val="00227C1B"/>
    <w:rsid w:val="0023570D"/>
    <w:rsid w:val="002358E5"/>
    <w:rsid w:val="00250876"/>
    <w:rsid w:val="0025570A"/>
    <w:rsid w:val="00261BEE"/>
    <w:rsid w:val="0027615C"/>
    <w:rsid w:val="002866A6"/>
    <w:rsid w:val="00293EAD"/>
    <w:rsid w:val="00297DC5"/>
    <w:rsid w:val="002B2872"/>
    <w:rsid w:val="002B414C"/>
    <w:rsid w:val="002B6DEE"/>
    <w:rsid w:val="002C26D3"/>
    <w:rsid w:val="002C7F27"/>
    <w:rsid w:val="002D03B4"/>
    <w:rsid w:val="002E5244"/>
    <w:rsid w:val="002E77FA"/>
    <w:rsid w:val="002F02D3"/>
    <w:rsid w:val="003004C8"/>
    <w:rsid w:val="003127B4"/>
    <w:rsid w:val="00317004"/>
    <w:rsid w:val="00323C3B"/>
    <w:rsid w:val="00327D8F"/>
    <w:rsid w:val="00334449"/>
    <w:rsid w:val="0034129F"/>
    <w:rsid w:val="00362855"/>
    <w:rsid w:val="00373A9E"/>
    <w:rsid w:val="0038472A"/>
    <w:rsid w:val="00385110"/>
    <w:rsid w:val="00385589"/>
    <w:rsid w:val="00385E06"/>
    <w:rsid w:val="00387799"/>
    <w:rsid w:val="00392550"/>
    <w:rsid w:val="00395BAB"/>
    <w:rsid w:val="003A6B67"/>
    <w:rsid w:val="003B07E0"/>
    <w:rsid w:val="003B177E"/>
    <w:rsid w:val="003B246F"/>
    <w:rsid w:val="003C020C"/>
    <w:rsid w:val="003C2F70"/>
    <w:rsid w:val="003C7BEB"/>
    <w:rsid w:val="003D203E"/>
    <w:rsid w:val="003D3D31"/>
    <w:rsid w:val="003F05EA"/>
    <w:rsid w:val="003F1048"/>
    <w:rsid w:val="0040494B"/>
    <w:rsid w:val="00404C5E"/>
    <w:rsid w:val="00405E3A"/>
    <w:rsid w:val="004119A9"/>
    <w:rsid w:val="00412871"/>
    <w:rsid w:val="00420A39"/>
    <w:rsid w:val="004266AF"/>
    <w:rsid w:val="00442BDA"/>
    <w:rsid w:val="00451A53"/>
    <w:rsid w:val="00451E75"/>
    <w:rsid w:val="00455D1E"/>
    <w:rsid w:val="00463262"/>
    <w:rsid w:val="00465668"/>
    <w:rsid w:val="00466B47"/>
    <w:rsid w:val="00473FCC"/>
    <w:rsid w:val="004865FD"/>
    <w:rsid w:val="00490D35"/>
    <w:rsid w:val="00490EFA"/>
    <w:rsid w:val="004972F2"/>
    <w:rsid w:val="004A2C81"/>
    <w:rsid w:val="004B75B3"/>
    <w:rsid w:val="004C3977"/>
    <w:rsid w:val="004D0E08"/>
    <w:rsid w:val="004D4AC1"/>
    <w:rsid w:val="004E2E9E"/>
    <w:rsid w:val="004E43F6"/>
    <w:rsid w:val="004E4E35"/>
    <w:rsid w:val="004E5D28"/>
    <w:rsid w:val="004F76F0"/>
    <w:rsid w:val="005049D5"/>
    <w:rsid w:val="00510192"/>
    <w:rsid w:val="005110D3"/>
    <w:rsid w:val="005111C5"/>
    <w:rsid w:val="00522453"/>
    <w:rsid w:val="00527CAF"/>
    <w:rsid w:val="00543E89"/>
    <w:rsid w:val="00550EC0"/>
    <w:rsid w:val="0055219E"/>
    <w:rsid w:val="0056387B"/>
    <w:rsid w:val="005845F8"/>
    <w:rsid w:val="005A0A14"/>
    <w:rsid w:val="005A37D6"/>
    <w:rsid w:val="005A4C27"/>
    <w:rsid w:val="005B5035"/>
    <w:rsid w:val="005C00E2"/>
    <w:rsid w:val="005C680A"/>
    <w:rsid w:val="005E4A2E"/>
    <w:rsid w:val="005E7979"/>
    <w:rsid w:val="006046F0"/>
    <w:rsid w:val="00632E6E"/>
    <w:rsid w:val="006332B1"/>
    <w:rsid w:val="0063341F"/>
    <w:rsid w:val="0064771A"/>
    <w:rsid w:val="00653AC9"/>
    <w:rsid w:val="006625E5"/>
    <w:rsid w:val="00662D3C"/>
    <w:rsid w:val="00663108"/>
    <w:rsid w:val="00665052"/>
    <w:rsid w:val="00682D91"/>
    <w:rsid w:val="00687C4C"/>
    <w:rsid w:val="006C10AC"/>
    <w:rsid w:val="006D03BB"/>
    <w:rsid w:val="006F056C"/>
    <w:rsid w:val="00702E95"/>
    <w:rsid w:val="0070355D"/>
    <w:rsid w:val="00706EDA"/>
    <w:rsid w:val="00722B05"/>
    <w:rsid w:val="00722E85"/>
    <w:rsid w:val="0073113D"/>
    <w:rsid w:val="0073440B"/>
    <w:rsid w:val="0073493B"/>
    <w:rsid w:val="00753F9A"/>
    <w:rsid w:val="00755DB5"/>
    <w:rsid w:val="00756CD0"/>
    <w:rsid w:val="00761FFE"/>
    <w:rsid w:val="0076201E"/>
    <w:rsid w:val="00767C37"/>
    <w:rsid w:val="00780BEE"/>
    <w:rsid w:val="00793165"/>
    <w:rsid w:val="007C7E2E"/>
    <w:rsid w:val="007E5A5C"/>
    <w:rsid w:val="007F0EE1"/>
    <w:rsid w:val="007F1F35"/>
    <w:rsid w:val="007F3F55"/>
    <w:rsid w:val="007F5FBE"/>
    <w:rsid w:val="008060E8"/>
    <w:rsid w:val="0081186F"/>
    <w:rsid w:val="0081411E"/>
    <w:rsid w:val="0081435C"/>
    <w:rsid w:val="00827AC3"/>
    <w:rsid w:val="00832037"/>
    <w:rsid w:val="00837E65"/>
    <w:rsid w:val="008601A4"/>
    <w:rsid w:val="008924C9"/>
    <w:rsid w:val="0089759A"/>
    <w:rsid w:val="008B65D5"/>
    <w:rsid w:val="008C769F"/>
    <w:rsid w:val="008D3FC0"/>
    <w:rsid w:val="008E14A9"/>
    <w:rsid w:val="008F2BAE"/>
    <w:rsid w:val="00902C3D"/>
    <w:rsid w:val="009071BA"/>
    <w:rsid w:val="00925D11"/>
    <w:rsid w:val="00931774"/>
    <w:rsid w:val="00934C99"/>
    <w:rsid w:val="00936265"/>
    <w:rsid w:val="00957607"/>
    <w:rsid w:val="009640BD"/>
    <w:rsid w:val="00986F3F"/>
    <w:rsid w:val="0099726A"/>
    <w:rsid w:val="009A1451"/>
    <w:rsid w:val="009A3C8A"/>
    <w:rsid w:val="009B7243"/>
    <w:rsid w:val="009C2855"/>
    <w:rsid w:val="009C49C2"/>
    <w:rsid w:val="009C7E8E"/>
    <w:rsid w:val="009D3464"/>
    <w:rsid w:val="009D6E8C"/>
    <w:rsid w:val="009E1694"/>
    <w:rsid w:val="009E1893"/>
    <w:rsid w:val="009E2A49"/>
    <w:rsid w:val="009F41D3"/>
    <w:rsid w:val="00A04477"/>
    <w:rsid w:val="00A14F85"/>
    <w:rsid w:val="00A463EC"/>
    <w:rsid w:val="00A468FB"/>
    <w:rsid w:val="00A5417C"/>
    <w:rsid w:val="00A54B7B"/>
    <w:rsid w:val="00A73507"/>
    <w:rsid w:val="00A737C9"/>
    <w:rsid w:val="00A824A2"/>
    <w:rsid w:val="00A85091"/>
    <w:rsid w:val="00A87D3F"/>
    <w:rsid w:val="00AB03E3"/>
    <w:rsid w:val="00AC1360"/>
    <w:rsid w:val="00AC1B63"/>
    <w:rsid w:val="00AC6014"/>
    <w:rsid w:val="00AC642B"/>
    <w:rsid w:val="00AD0787"/>
    <w:rsid w:val="00AD208F"/>
    <w:rsid w:val="00AD483E"/>
    <w:rsid w:val="00AD75E8"/>
    <w:rsid w:val="00AD77B9"/>
    <w:rsid w:val="00AE2910"/>
    <w:rsid w:val="00AF4DC9"/>
    <w:rsid w:val="00B0051A"/>
    <w:rsid w:val="00B07090"/>
    <w:rsid w:val="00B07C38"/>
    <w:rsid w:val="00B17F0A"/>
    <w:rsid w:val="00B2123D"/>
    <w:rsid w:val="00B330E9"/>
    <w:rsid w:val="00B36B6D"/>
    <w:rsid w:val="00B4246B"/>
    <w:rsid w:val="00B43F45"/>
    <w:rsid w:val="00B4508F"/>
    <w:rsid w:val="00B54DC2"/>
    <w:rsid w:val="00B55F42"/>
    <w:rsid w:val="00B57B74"/>
    <w:rsid w:val="00B73BD0"/>
    <w:rsid w:val="00B90B56"/>
    <w:rsid w:val="00B94356"/>
    <w:rsid w:val="00BA017B"/>
    <w:rsid w:val="00BA0C8B"/>
    <w:rsid w:val="00BA201A"/>
    <w:rsid w:val="00BB5A8B"/>
    <w:rsid w:val="00BB70D1"/>
    <w:rsid w:val="00BE3703"/>
    <w:rsid w:val="00BE6109"/>
    <w:rsid w:val="00C02178"/>
    <w:rsid w:val="00C15B09"/>
    <w:rsid w:val="00C267D6"/>
    <w:rsid w:val="00C31614"/>
    <w:rsid w:val="00C43F89"/>
    <w:rsid w:val="00C54C93"/>
    <w:rsid w:val="00C76EE3"/>
    <w:rsid w:val="00C817C5"/>
    <w:rsid w:val="00C86C69"/>
    <w:rsid w:val="00CB6645"/>
    <w:rsid w:val="00CC07B5"/>
    <w:rsid w:val="00CC4864"/>
    <w:rsid w:val="00CD018F"/>
    <w:rsid w:val="00CD387F"/>
    <w:rsid w:val="00CE14DC"/>
    <w:rsid w:val="00CF1CBA"/>
    <w:rsid w:val="00CF2B8A"/>
    <w:rsid w:val="00CF50D8"/>
    <w:rsid w:val="00CF533E"/>
    <w:rsid w:val="00D02F72"/>
    <w:rsid w:val="00D040C3"/>
    <w:rsid w:val="00D1669B"/>
    <w:rsid w:val="00D21BC2"/>
    <w:rsid w:val="00D223C6"/>
    <w:rsid w:val="00D26915"/>
    <w:rsid w:val="00D515D7"/>
    <w:rsid w:val="00D57E24"/>
    <w:rsid w:val="00D62196"/>
    <w:rsid w:val="00D644B1"/>
    <w:rsid w:val="00D76C40"/>
    <w:rsid w:val="00D80F0B"/>
    <w:rsid w:val="00DB5893"/>
    <w:rsid w:val="00DB6658"/>
    <w:rsid w:val="00DC7047"/>
    <w:rsid w:val="00DE1152"/>
    <w:rsid w:val="00DF44D8"/>
    <w:rsid w:val="00E06B49"/>
    <w:rsid w:val="00E20A01"/>
    <w:rsid w:val="00E22371"/>
    <w:rsid w:val="00E27075"/>
    <w:rsid w:val="00E27D8A"/>
    <w:rsid w:val="00E50C8F"/>
    <w:rsid w:val="00E67D67"/>
    <w:rsid w:val="00E70DBE"/>
    <w:rsid w:val="00E7336B"/>
    <w:rsid w:val="00E81285"/>
    <w:rsid w:val="00E8214F"/>
    <w:rsid w:val="00E95E8C"/>
    <w:rsid w:val="00EA0306"/>
    <w:rsid w:val="00EA09C4"/>
    <w:rsid w:val="00EB07CC"/>
    <w:rsid w:val="00ED13C9"/>
    <w:rsid w:val="00ED14B1"/>
    <w:rsid w:val="00EE0716"/>
    <w:rsid w:val="00EE2D90"/>
    <w:rsid w:val="00EE363F"/>
    <w:rsid w:val="00EF21E4"/>
    <w:rsid w:val="00F0428D"/>
    <w:rsid w:val="00F050FC"/>
    <w:rsid w:val="00F05929"/>
    <w:rsid w:val="00F0634E"/>
    <w:rsid w:val="00F06E73"/>
    <w:rsid w:val="00F07A28"/>
    <w:rsid w:val="00F24975"/>
    <w:rsid w:val="00F27B6E"/>
    <w:rsid w:val="00F3526D"/>
    <w:rsid w:val="00F37C95"/>
    <w:rsid w:val="00F506FE"/>
    <w:rsid w:val="00F512C3"/>
    <w:rsid w:val="00F52606"/>
    <w:rsid w:val="00F54EE6"/>
    <w:rsid w:val="00F909B7"/>
    <w:rsid w:val="00F912F9"/>
    <w:rsid w:val="00FA08D3"/>
    <w:rsid w:val="00FA1D95"/>
    <w:rsid w:val="00FA2B2A"/>
    <w:rsid w:val="00FA2C7E"/>
    <w:rsid w:val="00FA35CF"/>
    <w:rsid w:val="00FC75F1"/>
    <w:rsid w:val="00FE1ECB"/>
    <w:rsid w:val="00FE40FE"/>
    <w:rsid w:val="00FE7DAF"/>
    <w:rsid w:val="00FF45C7"/>
    <w:rsid w:val="00FF4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56CD0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6625E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25E5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490EF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3C7BEB"/>
    <w:rPr>
      <w:rFonts w:cs="Times New Roman"/>
      <w:lang w:eastAsia="en-US"/>
    </w:rPr>
  </w:style>
  <w:style w:type="character" w:styleId="a8">
    <w:name w:val="page number"/>
    <w:uiPriority w:val="99"/>
    <w:rsid w:val="00490EFA"/>
    <w:rPr>
      <w:rFonts w:cs="Times New Roman"/>
    </w:rPr>
  </w:style>
  <w:style w:type="paragraph" w:styleId="a9">
    <w:name w:val="footer"/>
    <w:basedOn w:val="a"/>
    <w:link w:val="aa"/>
    <w:uiPriority w:val="99"/>
    <w:rsid w:val="002358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2358E5"/>
    <w:rPr>
      <w:rFonts w:cs="Times New Roman"/>
      <w:lang w:eastAsia="en-US"/>
    </w:rPr>
  </w:style>
  <w:style w:type="paragraph" w:styleId="ab">
    <w:name w:val="Normal (Web)"/>
    <w:basedOn w:val="a"/>
    <w:uiPriority w:val="99"/>
    <w:unhideWhenUsed/>
    <w:rsid w:val="00293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56CD0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6625E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25E5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490EF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3C7BEB"/>
    <w:rPr>
      <w:rFonts w:cs="Times New Roman"/>
      <w:lang w:eastAsia="en-US"/>
    </w:rPr>
  </w:style>
  <w:style w:type="character" w:styleId="a8">
    <w:name w:val="page number"/>
    <w:uiPriority w:val="99"/>
    <w:rsid w:val="00490EFA"/>
    <w:rPr>
      <w:rFonts w:cs="Times New Roman"/>
    </w:rPr>
  </w:style>
  <w:style w:type="paragraph" w:styleId="a9">
    <w:name w:val="footer"/>
    <w:basedOn w:val="a"/>
    <w:link w:val="aa"/>
    <w:uiPriority w:val="99"/>
    <w:rsid w:val="002358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2358E5"/>
    <w:rPr>
      <w:rFonts w:cs="Times New Roman"/>
      <w:lang w:eastAsia="en-US"/>
    </w:rPr>
  </w:style>
  <w:style w:type="paragraph" w:styleId="ab">
    <w:name w:val="Normal (Web)"/>
    <w:basedOn w:val="a"/>
    <w:uiPriority w:val="99"/>
    <w:unhideWhenUsed/>
    <w:rsid w:val="00293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06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0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385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4364">
              <w:marLeft w:val="0"/>
              <w:marRight w:val="0"/>
              <w:marTop w:val="170"/>
              <w:marBottom w:val="1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F8A6-3653-4B8A-8A43-D2C39DFA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1</Words>
  <Characters>1801</Characters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18T08:02:00Z</cp:lastPrinted>
  <dcterms:created xsi:type="dcterms:W3CDTF">2020-04-07T14:03:00Z</dcterms:created>
  <dcterms:modified xsi:type="dcterms:W3CDTF">2020-04-10T07:58:00Z</dcterms:modified>
</cp:coreProperties>
</file>